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D3" w:rsidRPr="00D45F62" w:rsidRDefault="0013072C" w:rsidP="00D45F62">
      <w:pPr>
        <w:ind w:left="360"/>
        <w:jc w:val="center"/>
        <w:rPr>
          <w:b/>
          <w:sz w:val="28"/>
          <w:szCs w:val="28"/>
        </w:rPr>
      </w:pPr>
      <w:r w:rsidRPr="00D45F62">
        <w:rPr>
          <w:b/>
          <w:sz w:val="28"/>
          <w:szCs w:val="28"/>
        </w:rPr>
        <w:t xml:space="preserve">XML Schema </w:t>
      </w:r>
      <w:r w:rsidR="00656E19">
        <w:rPr>
          <w:b/>
          <w:sz w:val="28"/>
          <w:szCs w:val="28"/>
        </w:rPr>
        <w:t>Unit</w:t>
      </w:r>
      <w:bookmarkStart w:id="0" w:name="_GoBack"/>
      <w:bookmarkEnd w:id="0"/>
      <w:r w:rsidRPr="00D45F62">
        <w:rPr>
          <w:b/>
          <w:sz w:val="28"/>
          <w:szCs w:val="28"/>
        </w:rPr>
        <w:t xml:space="preserve"> 5</w:t>
      </w:r>
      <w:r w:rsidR="00E24DBC">
        <w:rPr>
          <w:b/>
          <w:sz w:val="28"/>
          <w:szCs w:val="28"/>
        </w:rPr>
        <w:t xml:space="preserve"> examples</w:t>
      </w:r>
    </w:p>
    <w:p w:rsidR="0013072C" w:rsidRPr="009128E7" w:rsidRDefault="0013072C" w:rsidP="00D45F62">
      <w:pPr>
        <w:jc w:val="center"/>
        <w:rPr>
          <w:b/>
          <w:sz w:val="28"/>
          <w:szCs w:val="28"/>
        </w:rPr>
      </w:pPr>
    </w:p>
    <w:p w:rsidR="0013072C" w:rsidRPr="00D45F62" w:rsidRDefault="0013072C" w:rsidP="00D45F6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D45F62">
        <w:rPr>
          <w:b/>
          <w:sz w:val="28"/>
          <w:szCs w:val="28"/>
        </w:rPr>
        <w:t>Beginning a Simple Type XML Schema</w:t>
      </w:r>
    </w:p>
    <w:p w:rsidR="0013072C" w:rsidRPr="009128E7" w:rsidRDefault="0013072C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?xml version="1.0"?&gt;</w:t>
      </w:r>
      <w:r w:rsidRPr="009128E7">
        <w:rPr>
          <w:rFonts w:ascii="Courier New" w:hAnsi="Courier New" w:cs="Courier New"/>
          <w:sz w:val="28"/>
          <w:szCs w:val="28"/>
        </w:rPr>
        <w:tab/>
      </w:r>
    </w:p>
    <w:p w:rsidR="0013072C" w:rsidRPr="009128E7" w:rsidRDefault="0013072C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wonder&gt;</w:t>
      </w:r>
    </w:p>
    <w:p w:rsidR="0013072C" w:rsidRPr="009128E7" w:rsidRDefault="0013072C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name&gt;Colossus of Rhodes&lt;/name&gt;</w:t>
      </w:r>
    </w:p>
    <w:p w:rsidR="0013072C" w:rsidRPr="009128E7" w:rsidRDefault="0013072C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location&gt;Greece&lt;/location&gt;</w:t>
      </w:r>
    </w:p>
    <w:p w:rsidR="0013072C" w:rsidRPr="009128E7" w:rsidRDefault="0013072C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eight&gt;107&lt;/height&gt;</w:t>
      </w:r>
    </w:p>
    <w:p w:rsidR="0013072C" w:rsidRPr="009128E7" w:rsidRDefault="0013072C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wonder&gt;</w:t>
      </w:r>
    </w:p>
    <w:p w:rsidR="00526C23" w:rsidRPr="009128E7" w:rsidRDefault="00526C23" w:rsidP="00D45F62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</w:p>
    <w:p w:rsidR="00526C23" w:rsidRPr="009128E7" w:rsidRDefault="00526C23" w:rsidP="00D45F62">
      <w:pPr>
        <w:pStyle w:val="NoSpacing"/>
        <w:ind w:left="360"/>
        <w:rPr>
          <w:sz w:val="28"/>
          <w:szCs w:val="28"/>
        </w:rPr>
      </w:pPr>
      <w:r w:rsidRPr="009128E7">
        <w:rPr>
          <w:b/>
          <w:sz w:val="28"/>
          <w:szCs w:val="28"/>
        </w:rPr>
        <w:t>Simple Types o</w:t>
      </w:r>
      <w:r w:rsidRPr="009128E7">
        <w:rPr>
          <w:sz w:val="28"/>
          <w:szCs w:val="28"/>
        </w:rPr>
        <w:t>nly contain text</w:t>
      </w:r>
    </w:p>
    <w:p w:rsidR="00526C23" w:rsidRPr="009128E7" w:rsidRDefault="00526C23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13072C" w:rsidRPr="009128E7" w:rsidRDefault="0013072C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</w:t>
      </w:r>
      <w:r w:rsidR="006C4362" w:rsidRPr="009128E7">
        <w:rPr>
          <w:rFonts w:ascii="Courier New" w:hAnsi="Courier New" w:cs="Courier New"/>
          <w:sz w:val="28"/>
          <w:szCs w:val="28"/>
        </w:rPr>
        <w:t>xs:</w:t>
      </w:r>
      <w:r w:rsidRPr="009128E7">
        <w:rPr>
          <w:rFonts w:ascii="Courier New" w:hAnsi="Courier New" w:cs="Courier New"/>
          <w:sz w:val="28"/>
          <w:szCs w:val="28"/>
        </w:rPr>
        <w:t>element name="name" type="</w:t>
      </w:r>
      <w:r w:rsidR="00783661">
        <w:rPr>
          <w:rFonts w:ascii="Courier New" w:hAnsi="Courier New" w:cs="Courier New"/>
          <w:sz w:val="28"/>
          <w:szCs w:val="28"/>
        </w:rPr>
        <w:t>xs:</w:t>
      </w:r>
      <w:r w:rsidRPr="009128E7">
        <w:rPr>
          <w:rFonts w:ascii="Courier New" w:hAnsi="Courier New" w:cs="Courier New"/>
          <w:sz w:val="28"/>
          <w:szCs w:val="28"/>
        </w:rPr>
        <w:t>string"/&gt;</w:t>
      </w:r>
    </w:p>
    <w:p w:rsidR="0013072C" w:rsidRPr="009128E7" w:rsidRDefault="0013072C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</w:t>
      </w:r>
      <w:r w:rsidR="006C4362" w:rsidRPr="009128E7">
        <w:rPr>
          <w:rFonts w:ascii="Courier New" w:hAnsi="Courier New" w:cs="Courier New"/>
          <w:sz w:val="28"/>
          <w:szCs w:val="28"/>
        </w:rPr>
        <w:t>XS:</w:t>
      </w:r>
      <w:r w:rsidRPr="009128E7">
        <w:rPr>
          <w:rFonts w:ascii="Courier New" w:hAnsi="Courier New" w:cs="Courier New"/>
          <w:sz w:val="28"/>
          <w:szCs w:val="28"/>
        </w:rPr>
        <w:t>element name="location" type="</w:t>
      </w:r>
      <w:r w:rsidR="00783661">
        <w:rPr>
          <w:rFonts w:ascii="Courier New" w:hAnsi="Courier New" w:cs="Courier New"/>
          <w:sz w:val="28"/>
          <w:szCs w:val="28"/>
        </w:rPr>
        <w:t>xs:</w:t>
      </w:r>
      <w:r w:rsidRPr="009128E7">
        <w:rPr>
          <w:rFonts w:ascii="Courier New" w:hAnsi="Courier New" w:cs="Courier New"/>
          <w:sz w:val="28"/>
          <w:szCs w:val="28"/>
        </w:rPr>
        <w:t>string"/&gt;</w:t>
      </w:r>
    </w:p>
    <w:p w:rsidR="0013072C" w:rsidRPr="009128E7" w:rsidRDefault="0013072C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</w:t>
      </w:r>
      <w:r w:rsidR="006C4362" w:rsidRPr="009128E7">
        <w:rPr>
          <w:rFonts w:ascii="Courier New" w:hAnsi="Courier New" w:cs="Courier New"/>
          <w:sz w:val="28"/>
          <w:szCs w:val="28"/>
        </w:rPr>
        <w:t>XS:</w:t>
      </w:r>
      <w:r w:rsidRPr="009128E7">
        <w:rPr>
          <w:rFonts w:ascii="Courier New" w:hAnsi="Courier New" w:cs="Courier New"/>
          <w:sz w:val="28"/>
          <w:szCs w:val="28"/>
        </w:rPr>
        <w:t>element name="height" type="</w:t>
      </w:r>
      <w:r w:rsidR="00783661">
        <w:rPr>
          <w:rFonts w:ascii="Courier New" w:hAnsi="Courier New" w:cs="Courier New"/>
          <w:sz w:val="28"/>
          <w:szCs w:val="28"/>
        </w:rPr>
        <w:t>xs:</w:t>
      </w:r>
      <w:r w:rsidRPr="009128E7">
        <w:rPr>
          <w:rFonts w:ascii="Courier New" w:hAnsi="Courier New" w:cs="Courier New"/>
          <w:sz w:val="28"/>
          <w:szCs w:val="28"/>
        </w:rPr>
        <w:t>integer"/&gt;</w:t>
      </w:r>
    </w:p>
    <w:p w:rsidR="00820640" w:rsidRPr="009128E7" w:rsidRDefault="00820640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38761C" w:rsidRPr="009128E7" w:rsidRDefault="0038761C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526C23" w:rsidRPr="009128E7" w:rsidRDefault="00526C23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D45F62" w:rsidRPr="009128E7" w:rsidRDefault="00D45F62" w:rsidP="00D45F62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t>Connecting the Schema file with the XML file</w:t>
      </w:r>
    </w:p>
    <w:p w:rsidR="00D45F62" w:rsidRPr="009128E7" w:rsidRDefault="00D45F62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?xml version="1.0"?&gt;</w:t>
      </w:r>
    </w:p>
    <w:p w:rsidR="00D45F62" w:rsidRPr="009128E7" w:rsidRDefault="00D45F62" w:rsidP="00CE2888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wonder xmlns:xsi=</w:t>
      </w:r>
      <w:hyperlink r:id="rId7" w:history="1">
        <w:r w:rsidR="00CE2888" w:rsidRPr="00161FE2">
          <w:rPr>
            <w:rStyle w:val="Hyperlink"/>
            <w:rFonts w:ascii="Courier New" w:hAnsi="Courier New" w:cs="Courier New"/>
            <w:sz w:val="28"/>
            <w:szCs w:val="28"/>
          </w:rPr>
          <w:t>http://www.w3.org/2001/XMLSchema-instance</w:t>
        </w:r>
      </w:hyperlink>
      <w:r w:rsidR="00CE2888">
        <w:rPr>
          <w:rFonts w:ascii="Courier New" w:hAnsi="Courier New" w:cs="Courier New"/>
          <w:sz w:val="28"/>
          <w:szCs w:val="28"/>
        </w:rPr>
        <w:t xml:space="preserve"> </w:t>
      </w:r>
      <w:r w:rsidRPr="009128E7">
        <w:rPr>
          <w:rFonts w:ascii="Courier New" w:hAnsi="Courier New" w:cs="Courier New"/>
          <w:sz w:val="28"/>
          <w:szCs w:val="28"/>
        </w:rPr>
        <w:t>xsi:noNamespaceSchemaLocation="09-06.xsd"&gt;</w:t>
      </w:r>
    </w:p>
    <w:p w:rsidR="00D45F62" w:rsidRPr="009128E7" w:rsidRDefault="00D45F62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D45F62" w:rsidRPr="009128E7" w:rsidRDefault="00D45F62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name&gt;Colossus of Rhodes&lt;/name&gt;</w:t>
      </w:r>
    </w:p>
    <w:p w:rsidR="00D45F62" w:rsidRPr="009128E7" w:rsidRDefault="00D45F62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location&gt;Greece&lt;/location&gt;</w:t>
      </w:r>
    </w:p>
    <w:p w:rsidR="00D45F62" w:rsidRPr="009128E7" w:rsidRDefault="00D45F62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eight&gt;107&lt;/height&gt;</w:t>
      </w:r>
    </w:p>
    <w:p w:rsidR="00D45F62" w:rsidRPr="009128E7" w:rsidRDefault="00D45F62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wonder&gt;</w:t>
      </w:r>
    </w:p>
    <w:p w:rsidR="000E5EBF" w:rsidRPr="009128E7" w:rsidRDefault="000E5EBF" w:rsidP="00D45F62">
      <w:pPr>
        <w:pStyle w:val="NoSpacing"/>
        <w:rPr>
          <w:b/>
          <w:sz w:val="28"/>
          <w:szCs w:val="28"/>
        </w:rPr>
      </w:pPr>
    </w:p>
    <w:p w:rsidR="00BA79D9" w:rsidRPr="009128E7" w:rsidRDefault="00BA79D9" w:rsidP="00D45F62">
      <w:pPr>
        <w:pStyle w:val="NoSpacing"/>
        <w:rPr>
          <w:b/>
          <w:sz w:val="28"/>
          <w:szCs w:val="28"/>
        </w:rPr>
      </w:pPr>
    </w:p>
    <w:p w:rsidR="00BA79D9" w:rsidRPr="009128E7" w:rsidRDefault="00BA79D9" w:rsidP="00D45F62">
      <w:pPr>
        <w:pStyle w:val="NoSpacing"/>
        <w:rPr>
          <w:b/>
          <w:sz w:val="28"/>
          <w:szCs w:val="28"/>
        </w:rPr>
      </w:pPr>
    </w:p>
    <w:p w:rsidR="00D45F62" w:rsidRPr="009128E7" w:rsidRDefault="00D45F62" w:rsidP="00D45F62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t>What are Data Types?</w:t>
      </w:r>
    </w:p>
    <w:p w:rsidR="00D45F62" w:rsidRPr="009128E7" w:rsidRDefault="00D45F62" w:rsidP="00D45F62">
      <w:pPr>
        <w:pStyle w:val="NoSpacing"/>
        <w:rPr>
          <w:b/>
          <w:sz w:val="28"/>
          <w:szCs w:val="28"/>
        </w:rPr>
      </w:pPr>
    </w:p>
    <w:p w:rsidR="00D45F62" w:rsidRPr="009128E7" w:rsidRDefault="00D45F62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name" type="</w:t>
      </w:r>
      <w:r w:rsidRPr="009128E7">
        <w:rPr>
          <w:rFonts w:ascii="Courier New" w:hAnsi="Courier New" w:cs="Courier New"/>
          <w:b/>
          <w:sz w:val="28"/>
          <w:szCs w:val="28"/>
        </w:rPr>
        <w:t>xs:string</w:t>
      </w:r>
      <w:r w:rsidRPr="009128E7">
        <w:rPr>
          <w:rFonts w:ascii="Courier New" w:hAnsi="Courier New" w:cs="Courier New"/>
          <w:sz w:val="28"/>
          <w:szCs w:val="28"/>
        </w:rPr>
        <w:t>"/&gt;</w:t>
      </w:r>
    </w:p>
    <w:p w:rsidR="00D45F62" w:rsidRPr="009128E7" w:rsidRDefault="00D45F62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height" type="</w:t>
      </w:r>
      <w:r w:rsidRPr="00F674D2">
        <w:rPr>
          <w:rFonts w:ascii="Courier New" w:hAnsi="Courier New" w:cs="Courier New"/>
          <w:b/>
          <w:sz w:val="28"/>
          <w:szCs w:val="28"/>
        </w:rPr>
        <w:t>xs:integer</w:t>
      </w:r>
      <w:r w:rsidRPr="009128E7">
        <w:rPr>
          <w:rFonts w:ascii="Courier New" w:hAnsi="Courier New" w:cs="Courier New"/>
          <w:sz w:val="28"/>
          <w:szCs w:val="28"/>
        </w:rPr>
        <w:t>"/&gt;</w:t>
      </w:r>
    </w:p>
    <w:p w:rsidR="00D45F62" w:rsidRPr="009128E7" w:rsidRDefault="00D45F62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last_modified" type="</w:t>
      </w:r>
      <w:r w:rsidRPr="009128E7">
        <w:rPr>
          <w:rFonts w:ascii="Courier New" w:hAnsi="Courier New" w:cs="Courier New"/>
          <w:b/>
          <w:sz w:val="28"/>
          <w:szCs w:val="28"/>
        </w:rPr>
        <w:t>xs:date</w:t>
      </w:r>
      <w:r w:rsidRPr="009128E7">
        <w:rPr>
          <w:rFonts w:ascii="Courier New" w:hAnsi="Courier New" w:cs="Courier New"/>
          <w:sz w:val="28"/>
          <w:szCs w:val="28"/>
        </w:rPr>
        <w:t>"/&gt;</w:t>
      </w:r>
    </w:p>
    <w:p w:rsidR="00D45F62" w:rsidRPr="009128E7" w:rsidRDefault="00D45F62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time_painted" type="</w:t>
      </w:r>
      <w:r w:rsidRPr="009128E7">
        <w:rPr>
          <w:rFonts w:ascii="Courier New" w:hAnsi="Courier New" w:cs="Courier New"/>
          <w:b/>
          <w:sz w:val="28"/>
          <w:szCs w:val="28"/>
        </w:rPr>
        <w:t>xs:time</w:t>
      </w:r>
      <w:r w:rsidRPr="009128E7">
        <w:rPr>
          <w:rFonts w:ascii="Courier New" w:hAnsi="Courier New" w:cs="Courier New"/>
          <w:sz w:val="28"/>
          <w:szCs w:val="28"/>
        </w:rPr>
        <w:t>"/&gt;</w:t>
      </w:r>
    </w:p>
    <w:p w:rsidR="00BA79D9" w:rsidRPr="009128E7" w:rsidRDefault="00BA79D9" w:rsidP="00D45F62">
      <w:pPr>
        <w:pStyle w:val="NoSpacing"/>
        <w:rPr>
          <w:b/>
          <w:sz w:val="28"/>
          <w:szCs w:val="28"/>
        </w:rPr>
      </w:pPr>
    </w:p>
    <w:p w:rsidR="00556DFA" w:rsidRDefault="00556DFA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F674D2" w:rsidRPr="009128E7" w:rsidRDefault="00F674D2" w:rsidP="00D45F62">
      <w:pPr>
        <w:pStyle w:val="NoSpacing"/>
        <w:rPr>
          <w:b/>
          <w:sz w:val="28"/>
          <w:szCs w:val="28"/>
        </w:rPr>
      </w:pPr>
    </w:p>
    <w:p w:rsidR="000E5EBF" w:rsidRPr="009128E7" w:rsidRDefault="000E5EBF" w:rsidP="00D45F62">
      <w:pPr>
        <w:pStyle w:val="NoSpacing"/>
        <w:rPr>
          <w:b/>
          <w:sz w:val="28"/>
          <w:szCs w:val="28"/>
        </w:rPr>
      </w:pPr>
    </w:p>
    <w:p w:rsidR="0038761C" w:rsidRPr="009128E7" w:rsidRDefault="0038761C" w:rsidP="00D45F62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lastRenderedPageBreak/>
        <w:t>Predefining an Element’s Content</w:t>
      </w:r>
    </w:p>
    <w:p w:rsidR="00737BE0" w:rsidRPr="009128E7" w:rsidRDefault="00737BE0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CE519F" w:rsidRPr="009128E7" w:rsidRDefault="00CE519F" w:rsidP="00D45F62">
      <w:pPr>
        <w:pStyle w:val="NoSpacing"/>
        <w:ind w:left="360"/>
        <w:rPr>
          <w:b/>
          <w:sz w:val="28"/>
          <w:szCs w:val="28"/>
        </w:rPr>
      </w:pPr>
      <w:r w:rsidRPr="009128E7">
        <w:rPr>
          <w:b/>
          <w:i/>
          <w:sz w:val="28"/>
          <w:szCs w:val="28"/>
        </w:rPr>
        <w:t>Fixed</w:t>
      </w:r>
      <w:r w:rsidRPr="009128E7">
        <w:rPr>
          <w:b/>
          <w:sz w:val="28"/>
          <w:szCs w:val="28"/>
        </w:rPr>
        <w:t xml:space="preserve"> Value</w:t>
      </w:r>
    </w:p>
    <w:p w:rsidR="00737BE0" w:rsidRPr="009128E7" w:rsidRDefault="00737BE0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how_destroyed" type="xs:string" fixed="fire"/&gt;</w:t>
      </w:r>
    </w:p>
    <w:p w:rsidR="008C3A60" w:rsidRPr="009128E7" w:rsidRDefault="008C3A60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8C3A60" w:rsidRPr="009128E7" w:rsidRDefault="008C3A60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ow_destroyed&gt;fire&lt;/how_destroyed&gt;</w:t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i/>
          <w:sz w:val="28"/>
          <w:szCs w:val="28"/>
          <w:u w:val="single"/>
        </w:rPr>
        <w:t>VALID</w:t>
      </w:r>
    </w:p>
    <w:p w:rsidR="00737BE0" w:rsidRPr="009128E7" w:rsidRDefault="00737BE0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ow_destroyed&gt;&lt;/how_destroyed&gt;</w:t>
      </w:r>
      <w:r w:rsidR="008C3A60" w:rsidRPr="009128E7">
        <w:rPr>
          <w:rFonts w:ascii="Courier New" w:hAnsi="Courier New" w:cs="Courier New"/>
          <w:sz w:val="28"/>
          <w:szCs w:val="28"/>
        </w:rPr>
        <w:tab/>
      </w:r>
      <w:r w:rsidR="008C3A60" w:rsidRPr="009128E7">
        <w:rPr>
          <w:rFonts w:ascii="Courier New" w:hAnsi="Courier New" w:cs="Courier New"/>
          <w:sz w:val="28"/>
          <w:szCs w:val="28"/>
        </w:rPr>
        <w:tab/>
      </w:r>
      <w:r w:rsidR="008C3A60" w:rsidRPr="009128E7">
        <w:rPr>
          <w:rFonts w:ascii="Courier New" w:hAnsi="Courier New" w:cs="Courier New"/>
          <w:i/>
          <w:sz w:val="28"/>
          <w:szCs w:val="28"/>
        </w:rPr>
        <w:tab/>
      </w:r>
      <w:r w:rsidR="008C3A60" w:rsidRPr="009128E7">
        <w:rPr>
          <w:rFonts w:ascii="Courier New" w:hAnsi="Courier New" w:cs="Courier New"/>
          <w:i/>
          <w:sz w:val="28"/>
          <w:szCs w:val="28"/>
          <w:u w:val="single"/>
        </w:rPr>
        <w:t>VALID</w:t>
      </w:r>
    </w:p>
    <w:p w:rsidR="008C3A60" w:rsidRPr="009128E7" w:rsidRDefault="008C3A60" w:rsidP="00D45F62">
      <w:pPr>
        <w:pStyle w:val="NoSpacing"/>
        <w:ind w:left="360"/>
        <w:rPr>
          <w:rFonts w:ascii="Courier New" w:hAnsi="Courier New" w:cs="Courier New"/>
          <w:i/>
          <w:sz w:val="28"/>
          <w:szCs w:val="28"/>
          <w:u w:val="single"/>
        </w:rPr>
      </w:pPr>
      <w:r w:rsidRPr="009128E7">
        <w:rPr>
          <w:rFonts w:ascii="Courier New" w:hAnsi="Courier New" w:cs="Courier New"/>
          <w:sz w:val="28"/>
          <w:szCs w:val="28"/>
        </w:rPr>
        <w:t xml:space="preserve">&lt;how_destroyed&gt;snow storm&lt;/how_destroyed&gt; </w:t>
      </w:r>
      <w:r w:rsidRPr="009128E7">
        <w:rPr>
          <w:rFonts w:ascii="Courier New" w:hAnsi="Courier New" w:cs="Courier New"/>
          <w:i/>
          <w:sz w:val="28"/>
          <w:szCs w:val="28"/>
          <w:u w:val="single"/>
        </w:rPr>
        <w:t>NOT VALID!</w:t>
      </w:r>
    </w:p>
    <w:p w:rsidR="008C3A60" w:rsidRPr="009128E7" w:rsidRDefault="008C3A60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9E02EB" w:rsidRPr="009128E7" w:rsidRDefault="009E02EB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526C23" w:rsidRPr="009128E7" w:rsidRDefault="00526C23" w:rsidP="00D45F62">
      <w:pPr>
        <w:pStyle w:val="NoSpacing"/>
        <w:rPr>
          <w:b/>
          <w:i/>
          <w:sz w:val="28"/>
          <w:szCs w:val="28"/>
        </w:rPr>
      </w:pPr>
    </w:p>
    <w:p w:rsidR="009E02EB" w:rsidRPr="009128E7" w:rsidRDefault="009E02EB" w:rsidP="00D45F62">
      <w:pPr>
        <w:pStyle w:val="NoSpacing"/>
        <w:ind w:left="360"/>
        <w:rPr>
          <w:b/>
          <w:sz w:val="28"/>
          <w:szCs w:val="28"/>
        </w:rPr>
      </w:pPr>
      <w:r w:rsidRPr="009128E7">
        <w:rPr>
          <w:b/>
          <w:i/>
          <w:sz w:val="28"/>
          <w:szCs w:val="28"/>
        </w:rPr>
        <w:t>Default</w:t>
      </w:r>
      <w:r w:rsidRPr="009128E7">
        <w:rPr>
          <w:b/>
          <w:sz w:val="28"/>
          <w:szCs w:val="28"/>
        </w:rPr>
        <w:t xml:space="preserve"> Value</w:t>
      </w:r>
    </w:p>
    <w:p w:rsidR="009E02EB" w:rsidRPr="009128E7" w:rsidRDefault="009E02EB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how_d</w:t>
      </w:r>
      <w:r w:rsidR="001903A5">
        <w:rPr>
          <w:rFonts w:ascii="Courier New" w:hAnsi="Courier New" w:cs="Courier New"/>
          <w:sz w:val="28"/>
          <w:szCs w:val="28"/>
        </w:rPr>
        <w:t>estroyed" type="xs:string" default</w:t>
      </w:r>
      <w:r w:rsidRPr="009128E7">
        <w:rPr>
          <w:rFonts w:ascii="Courier New" w:hAnsi="Courier New" w:cs="Courier New"/>
          <w:sz w:val="28"/>
          <w:szCs w:val="28"/>
        </w:rPr>
        <w:t>="fire"/&gt;</w:t>
      </w:r>
    </w:p>
    <w:p w:rsidR="008C3A60" w:rsidRPr="009128E7" w:rsidRDefault="008C3A60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8C3A60" w:rsidRPr="009128E7" w:rsidRDefault="008C3A60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ow_destroyed&gt;&lt;/how_destroyed&gt;</w:t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i/>
          <w:sz w:val="28"/>
          <w:szCs w:val="28"/>
          <w:u w:val="single"/>
        </w:rPr>
        <w:t>VALID</w:t>
      </w:r>
    </w:p>
    <w:p w:rsidR="008C3A60" w:rsidRPr="009128E7" w:rsidRDefault="008C3A60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ow_destroyed&gt;fire&lt;/how_destroyed&gt;</w:t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sz w:val="28"/>
          <w:szCs w:val="28"/>
        </w:rPr>
        <w:tab/>
      </w:r>
      <w:r w:rsidRPr="009128E7">
        <w:rPr>
          <w:rFonts w:ascii="Courier New" w:hAnsi="Courier New" w:cs="Courier New"/>
          <w:i/>
          <w:sz w:val="28"/>
          <w:szCs w:val="28"/>
          <w:u w:val="single"/>
        </w:rPr>
        <w:t>VALID</w:t>
      </w:r>
    </w:p>
    <w:p w:rsidR="009E02EB" w:rsidRPr="009128E7" w:rsidRDefault="008C3A60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how_destroyed&gt;snow storm&lt;/how_destroyed&gt;</w:t>
      </w:r>
      <w:r w:rsidRPr="009128E7">
        <w:rPr>
          <w:rFonts w:ascii="Courier New" w:hAnsi="Courier New" w:cs="Courier New"/>
          <w:i/>
          <w:sz w:val="28"/>
          <w:szCs w:val="28"/>
        </w:rPr>
        <w:tab/>
      </w:r>
      <w:r w:rsidRPr="009128E7">
        <w:rPr>
          <w:rFonts w:ascii="Courier New" w:hAnsi="Courier New" w:cs="Courier New"/>
          <w:i/>
          <w:sz w:val="28"/>
          <w:szCs w:val="28"/>
          <w:u w:val="single"/>
        </w:rPr>
        <w:t>VALID</w:t>
      </w:r>
    </w:p>
    <w:p w:rsidR="000E5EBF" w:rsidRDefault="000E5EBF" w:rsidP="00D45F62">
      <w:pPr>
        <w:pStyle w:val="NoSpacing"/>
        <w:rPr>
          <w:b/>
          <w:sz w:val="28"/>
          <w:szCs w:val="28"/>
        </w:rPr>
      </w:pPr>
    </w:p>
    <w:p w:rsidR="00ED117C" w:rsidRPr="009128E7" w:rsidRDefault="00ED117C" w:rsidP="00D45F62">
      <w:pPr>
        <w:pStyle w:val="NoSpacing"/>
        <w:rPr>
          <w:b/>
          <w:sz w:val="28"/>
          <w:szCs w:val="28"/>
        </w:rPr>
      </w:pPr>
    </w:p>
    <w:p w:rsidR="006D2412" w:rsidRPr="009128E7" w:rsidRDefault="006D2412" w:rsidP="0019132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t xml:space="preserve">Deriving </w:t>
      </w:r>
      <w:r w:rsidRPr="0019132C">
        <w:rPr>
          <w:b/>
          <w:sz w:val="28"/>
          <w:szCs w:val="28"/>
        </w:rPr>
        <w:t>Custom</w:t>
      </w:r>
      <w:r w:rsidRPr="009128E7">
        <w:rPr>
          <w:b/>
          <w:sz w:val="28"/>
          <w:szCs w:val="28"/>
        </w:rPr>
        <w:t xml:space="preserve"> </w:t>
      </w:r>
      <w:r w:rsidRPr="0019132C">
        <w:rPr>
          <w:b/>
          <w:sz w:val="28"/>
          <w:szCs w:val="28"/>
          <w:u w:val="single"/>
        </w:rPr>
        <w:t>Simple</w:t>
      </w:r>
      <w:r w:rsidRPr="009128E7">
        <w:rPr>
          <w:b/>
          <w:sz w:val="28"/>
          <w:szCs w:val="28"/>
        </w:rPr>
        <w:t xml:space="preserve"> Types</w:t>
      </w:r>
    </w:p>
    <w:p w:rsidR="006D2412" w:rsidRPr="009128E7" w:rsidRDefault="006D2412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story"&gt;</w:t>
      </w:r>
    </w:p>
    <w:p w:rsidR="006D2412" w:rsidRPr="009128E7" w:rsidRDefault="006D2412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impleType&gt;</w:t>
      </w:r>
    </w:p>
    <w:p w:rsidR="006D2412" w:rsidRPr="009128E7" w:rsidRDefault="006D2412" w:rsidP="00D45F62">
      <w:pPr>
        <w:pStyle w:val="NoSpacing"/>
        <w:ind w:left="2520"/>
        <w:rPr>
          <w:rFonts w:ascii="Courier New" w:hAnsi="Courier New" w:cs="Courier New"/>
          <w:b/>
          <w:sz w:val="28"/>
          <w:szCs w:val="28"/>
        </w:rPr>
      </w:pPr>
      <w:r w:rsidRPr="009128E7">
        <w:rPr>
          <w:rFonts w:ascii="Courier New" w:hAnsi="Courier New" w:cs="Courier New"/>
          <w:b/>
          <w:sz w:val="28"/>
          <w:szCs w:val="28"/>
        </w:rPr>
        <w:t>&lt;xs:restriction base="xs:string"&gt;</w:t>
      </w:r>
    </w:p>
    <w:p w:rsidR="006D2412" w:rsidRPr="009128E7" w:rsidRDefault="006D2412" w:rsidP="00D45F62">
      <w:pPr>
        <w:pStyle w:val="NoSpacing"/>
        <w:ind w:left="3240"/>
        <w:rPr>
          <w:rFonts w:ascii="Courier New" w:hAnsi="Courier New" w:cs="Courier New"/>
          <w:b/>
          <w:sz w:val="28"/>
          <w:szCs w:val="28"/>
        </w:rPr>
      </w:pPr>
      <w:r w:rsidRPr="009128E7">
        <w:rPr>
          <w:rFonts w:ascii="Courier New" w:hAnsi="Courier New" w:cs="Courier New"/>
          <w:b/>
          <w:sz w:val="28"/>
          <w:szCs w:val="28"/>
        </w:rPr>
        <w:t>&lt;xs:length value="1024"/&gt;</w:t>
      </w:r>
    </w:p>
    <w:p w:rsidR="006D2412" w:rsidRPr="009128E7" w:rsidRDefault="006D2412" w:rsidP="00D45F62">
      <w:pPr>
        <w:pStyle w:val="NoSpacing"/>
        <w:ind w:left="2520"/>
        <w:rPr>
          <w:rFonts w:ascii="Courier New" w:hAnsi="Courier New" w:cs="Courier New"/>
          <w:b/>
          <w:sz w:val="28"/>
          <w:szCs w:val="28"/>
        </w:rPr>
      </w:pPr>
      <w:r w:rsidRPr="009128E7">
        <w:rPr>
          <w:rFonts w:ascii="Courier New" w:hAnsi="Courier New" w:cs="Courier New"/>
          <w:b/>
          <w:sz w:val="28"/>
          <w:szCs w:val="28"/>
        </w:rPr>
        <w:t>&lt;/xs:restriction&gt;</w:t>
      </w:r>
    </w:p>
    <w:p w:rsidR="006D2412" w:rsidRPr="009128E7" w:rsidRDefault="006D2412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impleType&gt;</w:t>
      </w:r>
    </w:p>
    <w:p w:rsidR="006D2412" w:rsidRDefault="006D2412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element&gt;</w:t>
      </w:r>
    </w:p>
    <w:p w:rsidR="00ED117C" w:rsidRDefault="00ED117C" w:rsidP="00D45F62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</w:p>
    <w:p w:rsidR="00ED117C" w:rsidRDefault="00ED117C" w:rsidP="00D45F62">
      <w:pPr>
        <w:pStyle w:val="NoSpacing"/>
        <w:ind w:left="720"/>
        <w:rPr>
          <w:rFonts w:ascii="Courier New" w:hAnsi="Courier New" w:cs="Courier New"/>
          <w:sz w:val="28"/>
          <w:szCs w:val="28"/>
        </w:rPr>
      </w:pPr>
    </w:p>
    <w:p w:rsidR="0038761C" w:rsidRPr="009128E7" w:rsidRDefault="0038761C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9E3F3A" w:rsidRPr="009128E7" w:rsidRDefault="009E3F3A" w:rsidP="00BB739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t xml:space="preserve">Deriving </w:t>
      </w:r>
      <w:r w:rsidRPr="0019132C">
        <w:rPr>
          <w:b/>
          <w:sz w:val="28"/>
          <w:szCs w:val="28"/>
          <w:u w:val="single"/>
        </w:rPr>
        <w:t>Named</w:t>
      </w:r>
      <w:r w:rsidRPr="009128E7">
        <w:rPr>
          <w:b/>
          <w:sz w:val="28"/>
          <w:szCs w:val="28"/>
        </w:rPr>
        <w:t xml:space="preserve"> </w:t>
      </w:r>
      <w:r w:rsidRPr="0019132C">
        <w:rPr>
          <w:b/>
          <w:sz w:val="28"/>
          <w:szCs w:val="28"/>
        </w:rPr>
        <w:t>Custom</w:t>
      </w:r>
      <w:r w:rsidRPr="009128E7">
        <w:rPr>
          <w:b/>
          <w:sz w:val="28"/>
          <w:szCs w:val="28"/>
        </w:rPr>
        <w:t xml:space="preserve"> Types</w:t>
      </w:r>
    </w:p>
    <w:p w:rsidR="000E2E7C" w:rsidRPr="009128E7" w:rsidRDefault="000E2E7C" w:rsidP="00D45F62">
      <w:pPr>
        <w:pStyle w:val="NoSpacing"/>
        <w:ind w:left="720"/>
        <w:rPr>
          <w:b/>
          <w:sz w:val="28"/>
          <w:szCs w:val="28"/>
        </w:rPr>
      </w:pPr>
    </w:p>
    <w:p w:rsidR="000E2E7C" w:rsidRPr="009128E7" w:rsidRDefault="000E2E7C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impleType name="story_type"&gt;</w:t>
      </w:r>
    </w:p>
    <w:p w:rsidR="000E2E7C" w:rsidRPr="00845691" w:rsidRDefault="000E2E7C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restriction base="xs:string"&gt;</w:t>
      </w:r>
    </w:p>
    <w:p w:rsidR="000E2E7C" w:rsidRPr="00845691" w:rsidRDefault="000E2E7C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length value="1024"/&gt;</w:t>
      </w:r>
    </w:p>
    <w:p w:rsidR="000E2E7C" w:rsidRPr="00845691" w:rsidRDefault="000E2E7C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/xs:restriction&gt;</w:t>
      </w:r>
    </w:p>
    <w:p w:rsidR="000E2E7C" w:rsidRDefault="000E2E7C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impleType&gt;</w:t>
      </w:r>
    </w:p>
    <w:p w:rsidR="00845691" w:rsidRDefault="00845691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</w:p>
    <w:p w:rsidR="00845691" w:rsidRPr="00845691" w:rsidRDefault="00845691" w:rsidP="008252E0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element name="story" type="story_type"/&gt;</w:t>
      </w:r>
    </w:p>
    <w:p w:rsidR="00845691" w:rsidRPr="00845691" w:rsidRDefault="00845691" w:rsidP="008252E0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element name="summary" type="story_type"/&gt;</w:t>
      </w:r>
    </w:p>
    <w:p w:rsidR="00845691" w:rsidRPr="009128E7" w:rsidRDefault="00845691" w:rsidP="008252E0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element name="another_story" type="story_type"/&gt;</w:t>
      </w:r>
    </w:p>
    <w:p w:rsidR="002E5B08" w:rsidRPr="009128E7" w:rsidRDefault="002E5B08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6D2412" w:rsidRDefault="006D2412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54004E" w:rsidRPr="009128E7" w:rsidRDefault="0054004E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2E5B08" w:rsidRPr="009128E7" w:rsidRDefault="00C41B54" w:rsidP="00BB739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lastRenderedPageBreak/>
        <w:t>Specifying a Set of Acceptable Values</w:t>
      </w:r>
      <w:r w:rsidR="00646340" w:rsidRPr="009128E7">
        <w:rPr>
          <w:b/>
          <w:sz w:val="28"/>
          <w:szCs w:val="28"/>
        </w:rPr>
        <w:t xml:space="preserve"> using </w:t>
      </w:r>
      <w:r w:rsidR="00646340" w:rsidRPr="009128E7">
        <w:rPr>
          <w:b/>
          <w:i/>
          <w:sz w:val="28"/>
          <w:szCs w:val="28"/>
        </w:rPr>
        <w:t>Enumeration</w:t>
      </w:r>
    </w:p>
    <w:p w:rsidR="00C41B54" w:rsidRPr="009128E7" w:rsidRDefault="00C41B54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wonder_name"&gt;</w:t>
      </w:r>
    </w:p>
    <w:p w:rsidR="00C41B54" w:rsidRPr="009128E7" w:rsidRDefault="00C41B54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impleType&gt;</w:t>
      </w:r>
    </w:p>
    <w:p w:rsidR="00C41B54" w:rsidRPr="00845691" w:rsidRDefault="00C41B54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</w:t>
      </w:r>
      <w:r w:rsidRPr="00845691">
        <w:rPr>
          <w:rFonts w:ascii="Courier New" w:hAnsi="Courier New" w:cs="Courier New"/>
          <w:sz w:val="28"/>
          <w:szCs w:val="28"/>
        </w:rPr>
        <w:t>xs:restriction base="xs:string"&gt;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enumeration</w:t>
      </w:r>
      <w:r w:rsidRPr="009128E7">
        <w:rPr>
          <w:rFonts w:ascii="Courier New" w:hAnsi="Courier New" w:cs="Courier New"/>
          <w:sz w:val="28"/>
          <w:szCs w:val="28"/>
        </w:rPr>
        <w:t xml:space="preserve"> value="Colossus of Rhodes"/&gt;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numeration value="Great Pyramid of Giza"/&gt;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numeration value="Hanging Gardens of Babylon"/&gt;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numeration value="Statue of Zeus at Olympia"/&gt;</w:t>
      </w:r>
    </w:p>
    <w:p w:rsidR="00556DFA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 xml:space="preserve">&lt;xs:enumeration value="Temple of Artemis at 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Ephesus"/&gt;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numeration value="Mausoleum at Halicarnassus"/&gt;</w:t>
      </w:r>
    </w:p>
    <w:p w:rsidR="00C41B54" w:rsidRPr="009128E7" w:rsidRDefault="00C41B54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numeration value="Lighthouse of Alexandria"/&gt;</w:t>
      </w:r>
    </w:p>
    <w:p w:rsidR="00C41B54" w:rsidRPr="009128E7" w:rsidRDefault="00C41B54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restriction&gt;</w:t>
      </w:r>
    </w:p>
    <w:p w:rsidR="00C41B54" w:rsidRPr="009128E7" w:rsidRDefault="00C41B54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impleType&gt;</w:t>
      </w:r>
    </w:p>
    <w:p w:rsidR="00C41B54" w:rsidRPr="009128E7" w:rsidRDefault="00C41B54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element&gt;</w:t>
      </w:r>
    </w:p>
    <w:p w:rsidR="00E35F0F" w:rsidRPr="009128E7" w:rsidRDefault="00E35F0F" w:rsidP="00D45F62">
      <w:pPr>
        <w:pStyle w:val="NoSpacing"/>
        <w:rPr>
          <w:b/>
          <w:sz w:val="28"/>
          <w:szCs w:val="28"/>
        </w:rPr>
      </w:pPr>
    </w:p>
    <w:p w:rsidR="002E5B08" w:rsidRPr="009128E7" w:rsidRDefault="00E35F0F" w:rsidP="00BB739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t>Specifying a Set of Acceptable Values</w:t>
      </w:r>
      <w:r w:rsidR="00646340" w:rsidRPr="009128E7">
        <w:rPr>
          <w:b/>
          <w:sz w:val="28"/>
          <w:szCs w:val="28"/>
        </w:rPr>
        <w:t xml:space="preserve"> using </w:t>
      </w:r>
      <w:r w:rsidR="00646340" w:rsidRPr="009128E7">
        <w:rPr>
          <w:b/>
          <w:i/>
          <w:sz w:val="28"/>
          <w:szCs w:val="28"/>
        </w:rPr>
        <w:t>Length</w:t>
      </w:r>
    </w:p>
    <w:p w:rsidR="00E35F0F" w:rsidRPr="009128E7" w:rsidRDefault="00E35F0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social_security"&gt;</w:t>
      </w:r>
    </w:p>
    <w:p w:rsidR="00E35F0F" w:rsidRPr="009128E7" w:rsidRDefault="00E35F0F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impleType&gt;</w:t>
      </w:r>
    </w:p>
    <w:p w:rsidR="00E35F0F" w:rsidRPr="00845691" w:rsidRDefault="00E35F0F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restriction base="xs:string"&gt;</w:t>
      </w:r>
    </w:p>
    <w:p w:rsidR="00E35F0F" w:rsidRPr="00845691" w:rsidRDefault="00E35F0F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length value="11"/&gt;</w:t>
      </w:r>
    </w:p>
    <w:p w:rsidR="00E35F0F" w:rsidRPr="00845691" w:rsidRDefault="00E35F0F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/xs:restriction&gt;</w:t>
      </w:r>
    </w:p>
    <w:p w:rsidR="00E35F0F" w:rsidRPr="009128E7" w:rsidRDefault="00E35F0F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impleType&gt;</w:t>
      </w:r>
    </w:p>
    <w:p w:rsidR="00E35F0F" w:rsidRPr="009128E7" w:rsidRDefault="00E35F0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element&gt;</w:t>
      </w:r>
    </w:p>
    <w:p w:rsidR="008B2FA5" w:rsidRPr="009128E7" w:rsidRDefault="008B2FA5" w:rsidP="00D45F62">
      <w:pPr>
        <w:pStyle w:val="NoSpacing"/>
        <w:rPr>
          <w:rFonts w:ascii="Courier New" w:hAnsi="Courier New" w:cs="Courier New"/>
          <w:sz w:val="28"/>
          <w:szCs w:val="28"/>
        </w:rPr>
      </w:pPr>
    </w:p>
    <w:p w:rsidR="00E35F0F" w:rsidRPr="009128E7" w:rsidRDefault="00E35F0F" w:rsidP="00BB739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t>Specifying a Pattern for an Element</w:t>
      </w:r>
      <w:r w:rsidR="00646340" w:rsidRPr="009128E7">
        <w:rPr>
          <w:b/>
          <w:sz w:val="28"/>
          <w:szCs w:val="28"/>
        </w:rPr>
        <w:t xml:space="preserve"> using </w:t>
      </w:r>
      <w:r w:rsidR="00646340" w:rsidRPr="009128E7">
        <w:rPr>
          <w:b/>
          <w:i/>
          <w:sz w:val="28"/>
          <w:szCs w:val="28"/>
        </w:rPr>
        <w:t>Regular Expression or Patterns</w:t>
      </w:r>
    </w:p>
    <w:p w:rsidR="00E35F0F" w:rsidRPr="009128E7" w:rsidRDefault="00E35F0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social_security"&gt;</w:t>
      </w:r>
    </w:p>
    <w:p w:rsidR="00E35F0F" w:rsidRPr="009128E7" w:rsidRDefault="00E35F0F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impleType&gt;</w:t>
      </w:r>
    </w:p>
    <w:p w:rsidR="00E35F0F" w:rsidRPr="00845691" w:rsidRDefault="00E35F0F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xs:restriction base="xs:string"&gt;</w:t>
      </w:r>
    </w:p>
    <w:p w:rsidR="00E35F0F" w:rsidRPr="00845691" w:rsidRDefault="00885D0A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&lt;xs:pattern value=”</w:t>
      </w:r>
      <w:r w:rsidR="008310CE" w:rsidRPr="00845691">
        <w:rPr>
          <w:rFonts w:ascii="Courier New" w:hAnsi="Courier New" w:cs="Courier New"/>
          <w:sz w:val="28"/>
          <w:szCs w:val="28"/>
        </w:rPr>
        <w:t>[0-9]{3}-[0-9]{</w:t>
      </w:r>
      <w:r>
        <w:rPr>
          <w:rFonts w:ascii="Courier New" w:hAnsi="Courier New" w:cs="Courier New"/>
          <w:sz w:val="28"/>
          <w:szCs w:val="28"/>
        </w:rPr>
        <w:t>2</w:t>
      </w:r>
      <w:r w:rsidR="008310CE" w:rsidRPr="00845691">
        <w:rPr>
          <w:rFonts w:ascii="Courier New" w:hAnsi="Courier New" w:cs="Courier New"/>
          <w:sz w:val="28"/>
          <w:szCs w:val="28"/>
        </w:rPr>
        <w:t>}-[0-9]{4}</w:t>
      </w:r>
      <w:r w:rsidR="00E35F0F" w:rsidRPr="00845691">
        <w:rPr>
          <w:rFonts w:ascii="Courier New" w:hAnsi="Courier New" w:cs="Courier New"/>
          <w:sz w:val="28"/>
          <w:szCs w:val="28"/>
        </w:rPr>
        <w:t>”/&gt;</w:t>
      </w:r>
    </w:p>
    <w:p w:rsidR="00E35F0F" w:rsidRPr="00845691" w:rsidRDefault="00E35F0F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845691">
        <w:rPr>
          <w:rFonts w:ascii="Courier New" w:hAnsi="Courier New" w:cs="Courier New"/>
          <w:sz w:val="28"/>
          <w:szCs w:val="28"/>
        </w:rPr>
        <w:t>&lt;/xs:restriction&gt;</w:t>
      </w:r>
    </w:p>
    <w:p w:rsidR="00E35F0F" w:rsidRPr="009128E7" w:rsidRDefault="00E35F0F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impleType&gt;</w:t>
      </w:r>
    </w:p>
    <w:p w:rsidR="00E35F0F" w:rsidRPr="009128E7" w:rsidRDefault="00E35F0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element&gt;</w:t>
      </w:r>
    </w:p>
    <w:p w:rsidR="00700A5F" w:rsidRPr="009128E7" w:rsidRDefault="00700A5F" w:rsidP="00D45F62">
      <w:pPr>
        <w:pStyle w:val="NoSpacing"/>
        <w:rPr>
          <w:b/>
          <w:sz w:val="28"/>
          <w:szCs w:val="28"/>
        </w:rPr>
      </w:pPr>
    </w:p>
    <w:p w:rsidR="0014704A" w:rsidRDefault="0014704A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EC713B" w:rsidRDefault="00EC713B" w:rsidP="00D45F62">
      <w:pPr>
        <w:pStyle w:val="NoSpacing"/>
        <w:rPr>
          <w:b/>
          <w:sz w:val="28"/>
          <w:szCs w:val="28"/>
        </w:rPr>
      </w:pPr>
    </w:p>
    <w:p w:rsidR="00CE2888" w:rsidRPr="009128E7" w:rsidRDefault="00CE2888" w:rsidP="00D45F62">
      <w:pPr>
        <w:pStyle w:val="NoSpacing"/>
        <w:rPr>
          <w:b/>
          <w:sz w:val="28"/>
          <w:szCs w:val="28"/>
        </w:rPr>
      </w:pPr>
    </w:p>
    <w:p w:rsidR="0014704A" w:rsidRPr="009128E7" w:rsidRDefault="0014704A" w:rsidP="00D45F62">
      <w:pPr>
        <w:pStyle w:val="NoSpacing"/>
        <w:rPr>
          <w:b/>
          <w:sz w:val="28"/>
          <w:szCs w:val="28"/>
        </w:rPr>
      </w:pPr>
    </w:p>
    <w:p w:rsidR="00700A5F" w:rsidRDefault="00BB739C" w:rsidP="00D45F6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xample to help you with your exercise:</w:t>
      </w:r>
    </w:p>
    <w:p w:rsidR="00BB739C" w:rsidRPr="009128E7" w:rsidRDefault="00BB739C" w:rsidP="00D45F62">
      <w:pPr>
        <w:pStyle w:val="NoSpacing"/>
        <w:rPr>
          <w:b/>
          <w:sz w:val="28"/>
          <w:szCs w:val="28"/>
        </w:rPr>
      </w:pPr>
    </w:p>
    <w:p w:rsidR="00700A5F" w:rsidRPr="009128E7" w:rsidRDefault="00700A5F" w:rsidP="00D45F62">
      <w:pPr>
        <w:pStyle w:val="NoSpacing"/>
        <w:ind w:left="360"/>
        <w:rPr>
          <w:b/>
          <w:sz w:val="28"/>
          <w:szCs w:val="28"/>
        </w:rPr>
      </w:pPr>
      <w:r w:rsidRPr="009128E7">
        <w:rPr>
          <w:b/>
          <w:sz w:val="28"/>
          <w:szCs w:val="28"/>
        </w:rPr>
        <w:lastRenderedPageBreak/>
        <w:t>Setting up your Schema Document</w:t>
      </w:r>
      <w:r w:rsidR="00BB739C">
        <w:rPr>
          <w:b/>
          <w:sz w:val="28"/>
          <w:szCs w:val="28"/>
        </w:rPr>
        <w:t xml:space="preserve"> (Complex Type)</w:t>
      </w:r>
    </w:p>
    <w:p w:rsidR="00700A5F" w:rsidRPr="009128E7" w:rsidRDefault="00700A5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?xml version="1.0"?&gt;</w:t>
      </w:r>
    </w:p>
    <w:p w:rsidR="00700A5F" w:rsidRPr="009128E7" w:rsidRDefault="00700A5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chema xmlns:xs="http://www.w3.org/2001/XMLSchema"&gt;</w:t>
      </w:r>
    </w:p>
    <w:p w:rsidR="00700A5F" w:rsidRPr="009128E7" w:rsidRDefault="00700A5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wonder"&gt;</w:t>
      </w:r>
    </w:p>
    <w:p w:rsidR="00700A5F" w:rsidRPr="009128E7" w:rsidRDefault="00700A5F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complexType&gt;</w:t>
      </w:r>
    </w:p>
    <w:p w:rsidR="00700A5F" w:rsidRPr="009128E7" w:rsidRDefault="00700A5F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sequence&gt;</w:t>
      </w:r>
    </w:p>
    <w:p w:rsidR="00700A5F" w:rsidRPr="009128E7" w:rsidRDefault="00700A5F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name" type="xs:string"/&gt;</w:t>
      </w:r>
    </w:p>
    <w:p w:rsidR="00700A5F" w:rsidRPr="009128E7" w:rsidRDefault="00700A5F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location" type="xs:string"/&gt;</w:t>
      </w:r>
    </w:p>
    <w:p w:rsidR="00700A5F" w:rsidRPr="009128E7" w:rsidRDefault="00700A5F" w:rsidP="00D45F62">
      <w:pPr>
        <w:pStyle w:val="NoSpacing"/>
        <w:ind w:left="252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xs:element name="height" type="xs:string"/&gt;</w:t>
      </w:r>
    </w:p>
    <w:p w:rsidR="00700A5F" w:rsidRPr="009128E7" w:rsidRDefault="00700A5F" w:rsidP="00D45F62">
      <w:pPr>
        <w:pStyle w:val="NoSpacing"/>
        <w:ind w:left="19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equence&gt;</w:t>
      </w:r>
    </w:p>
    <w:p w:rsidR="00700A5F" w:rsidRPr="009128E7" w:rsidRDefault="00700A5F" w:rsidP="00D45F62">
      <w:pPr>
        <w:pStyle w:val="NoSpacing"/>
        <w:ind w:left="108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complexType&gt;</w:t>
      </w:r>
    </w:p>
    <w:p w:rsidR="00700A5F" w:rsidRPr="009128E7" w:rsidRDefault="00700A5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element&gt;</w:t>
      </w:r>
    </w:p>
    <w:p w:rsidR="00700A5F" w:rsidRPr="009128E7" w:rsidRDefault="00700A5F" w:rsidP="00D45F62">
      <w:pPr>
        <w:pStyle w:val="NoSpacing"/>
        <w:ind w:left="360"/>
        <w:rPr>
          <w:rFonts w:ascii="Courier New" w:hAnsi="Courier New" w:cs="Courier New"/>
          <w:sz w:val="28"/>
          <w:szCs w:val="28"/>
        </w:rPr>
      </w:pPr>
      <w:r w:rsidRPr="009128E7">
        <w:rPr>
          <w:rFonts w:ascii="Courier New" w:hAnsi="Courier New" w:cs="Courier New"/>
          <w:sz w:val="28"/>
          <w:szCs w:val="28"/>
        </w:rPr>
        <w:t>&lt;/xs:schema&gt;</w:t>
      </w:r>
    </w:p>
    <w:p w:rsidR="00700A5F" w:rsidRPr="009128E7" w:rsidRDefault="00700A5F" w:rsidP="00D45F62">
      <w:pPr>
        <w:pStyle w:val="NoSpacing"/>
        <w:rPr>
          <w:rFonts w:ascii="Courier New" w:hAnsi="Courier New" w:cs="Courier New"/>
          <w:b/>
          <w:sz w:val="28"/>
          <w:szCs w:val="28"/>
        </w:rPr>
      </w:pPr>
    </w:p>
    <w:sectPr w:rsidR="00700A5F" w:rsidRPr="009128E7" w:rsidSect="00EC713B">
      <w:pgSz w:w="12240" w:h="15840"/>
      <w:pgMar w:top="45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D81"/>
    <w:multiLevelType w:val="hybridMultilevel"/>
    <w:tmpl w:val="C650A176"/>
    <w:lvl w:ilvl="0" w:tplc="14A43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FC5"/>
    <w:multiLevelType w:val="hybridMultilevel"/>
    <w:tmpl w:val="C650A176"/>
    <w:lvl w:ilvl="0" w:tplc="14A43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D75"/>
    <w:multiLevelType w:val="hybridMultilevel"/>
    <w:tmpl w:val="340AD9D6"/>
    <w:lvl w:ilvl="0" w:tplc="14A43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B48"/>
    <w:multiLevelType w:val="hybridMultilevel"/>
    <w:tmpl w:val="2A2A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83B86"/>
    <w:multiLevelType w:val="hybridMultilevel"/>
    <w:tmpl w:val="F8324DBA"/>
    <w:lvl w:ilvl="0" w:tplc="14A431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C172E"/>
    <w:multiLevelType w:val="hybridMultilevel"/>
    <w:tmpl w:val="C5723970"/>
    <w:lvl w:ilvl="0" w:tplc="14A43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7B40"/>
    <w:multiLevelType w:val="hybridMultilevel"/>
    <w:tmpl w:val="0ED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2C"/>
    <w:rsid w:val="000E2E7C"/>
    <w:rsid w:val="000E34D7"/>
    <w:rsid w:val="000E5EBF"/>
    <w:rsid w:val="00115E21"/>
    <w:rsid w:val="00127DD3"/>
    <w:rsid w:val="0013072C"/>
    <w:rsid w:val="0014704A"/>
    <w:rsid w:val="001903A5"/>
    <w:rsid w:val="0019132C"/>
    <w:rsid w:val="001B02F2"/>
    <w:rsid w:val="002C7AA6"/>
    <w:rsid w:val="002E11B4"/>
    <w:rsid w:val="002E5B08"/>
    <w:rsid w:val="0038761C"/>
    <w:rsid w:val="003E3534"/>
    <w:rsid w:val="004357C7"/>
    <w:rsid w:val="00526C23"/>
    <w:rsid w:val="0054004E"/>
    <w:rsid w:val="00556DFA"/>
    <w:rsid w:val="00646340"/>
    <w:rsid w:val="00656E19"/>
    <w:rsid w:val="006C4362"/>
    <w:rsid w:val="006D2412"/>
    <w:rsid w:val="006E0B30"/>
    <w:rsid w:val="00700A5F"/>
    <w:rsid w:val="00737BE0"/>
    <w:rsid w:val="00774B77"/>
    <w:rsid w:val="00783661"/>
    <w:rsid w:val="00820640"/>
    <w:rsid w:val="008252E0"/>
    <w:rsid w:val="008310CE"/>
    <w:rsid w:val="00845691"/>
    <w:rsid w:val="00885D0A"/>
    <w:rsid w:val="008B2FA5"/>
    <w:rsid w:val="008C3A60"/>
    <w:rsid w:val="009128E7"/>
    <w:rsid w:val="0091474E"/>
    <w:rsid w:val="00957BC6"/>
    <w:rsid w:val="009C0B35"/>
    <w:rsid w:val="009E02EB"/>
    <w:rsid w:val="009E3F3A"/>
    <w:rsid w:val="00A027A4"/>
    <w:rsid w:val="00AE577A"/>
    <w:rsid w:val="00B3734B"/>
    <w:rsid w:val="00B55E6F"/>
    <w:rsid w:val="00B657D7"/>
    <w:rsid w:val="00BA79D9"/>
    <w:rsid w:val="00BB69F2"/>
    <w:rsid w:val="00BB739C"/>
    <w:rsid w:val="00C16053"/>
    <w:rsid w:val="00C22D2E"/>
    <w:rsid w:val="00C41B54"/>
    <w:rsid w:val="00C677C9"/>
    <w:rsid w:val="00C84691"/>
    <w:rsid w:val="00CE2888"/>
    <w:rsid w:val="00CE519F"/>
    <w:rsid w:val="00D174A5"/>
    <w:rsid w:val="00D45F62"/>
    <w:rsid w:val="00E24DBC"/>
    <w:rsid w:val="00E35F0F"/>
    <w:rsid w:val="00EC713B"/>
    <w:rsid w:val="00ED117C"/>
    <w:rsid w:val="00EF1865"/>
    <w:rsid w:val="00F6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72C"/>
    <w:pPr>
      <w:ind w:left="720"/>
      <w:contextualSpacing/>
    </w:pPr>
  </w:style>
  <w:style w:type="paragraph" w:styleId="NoSpacing">
    <w:name w:val="No Spacing"/>
    <w:uiPriority w:val="1"/>
    <w:qFormat/>
    <w:rsid w:val="001307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72C"/>
    <w:pPr>
      <w:ind w:left="720"/>
      <w:contextualSpacing/>
    </w:pPr>
  </w:style>
  <w:style w:type="paragraph" w:styleId="NoSpacing">
    <w:name w:val="No Spacing"/>
    <w:uiPriority w:val="1"/>
    <w:qFormat/>
    <w:rsid w:val="001307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2001/XMLSchema-in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B4C9-162F-4B86-AD9A-9B5CDC8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Wolfe, Mark D</cp:lastModifiedBy>
  <cp:revision>6</cp:revision>
  <cp:lastPrinted>2013-10-02T20:22:00Z</cp:lastPrinted>
  <dcterms:created xsi:type="dcterms:W3CDTF">2014-02-27T16:44:00Z</dcterms:created>
  <dcterms:modified xsi:type="dcterms:W3CDTF">2016-05-26T20:20:00Z</dcterms:modified>
</cp:coreProperties>
</file>